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26" w:rsidRDefault="00351526" w:rsidP="00351526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B4245">
        <w:rPr>
          <w:rFonts w:ascii="Times New Roman" w:hAnsi="Times New Roman" w:cs="Times New Roman"/>
          <w:b/>
          <w:sz w:val="28"/>
          <w:szCs w:val="28"/>
          <w:lang w:val="pt-BR"/>
        </w:rPr>
        <w:t xml:space="preserve">RELATÓRIO DE FISCALIZAÇÃO DA </w:t>
      </w:r>
    </w:p>
    <w:p w:rsidR="00351526" w:rsidRPr="002B4245" w:rsidRDefault="00351526" w:rsidP="00351526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B4245">
        <w:rPr>
          <w:rFonts w:ascii="Times New Roman" w:hAnsi="Times New Roman" w:cs="Times New Roman"/>
          <w:b/>
          <w:sz w:val="28"/>
          <w:szCs w:val="28"/>
          <w:lang w:val="pt-BR"/>
        </w:rPr>
        <w:t>EXECUÇÃO DO OBJETO CONTRATUAL</w:t>
      </w:r>
    </w:p>
    <w:p w:rsidR="00351526" w:rsidRDefault="00351526" w:rsidP="00351526">
      <w:pPr>
        <w:ind w:left="-284"/>
        <w:rPr>
          <w:rFonts w:ascii="Times New Roman" w:hAnsi="Times New Roman" w:cs="Times New Roman"/>
          <w:b/>
          <w:sz w:val="24"/>
          <w:lang w:val="pt-BR"/>
        </w:rPr>
      </w:pPr>
    </w:p>
    <w:p w:rsidR="00351526" w:rsidRDefault="00351526" w:rsidP="00351526">
      <w:pPr>
        <w:ind w:left="-284"/>
        <w:rPr>
          <w:rFonts w:ascii="Times New Roman" w:hAnsi="Times New Roman" w:cs="Times New Roman"/>
          <w:b/>
          <w:sz w:val="24"/>
          <w:lang w:val="pt-BR"/>
        </w:rPr>
      </w:pPr>
    </w:p>
    <w:tbl>
      <w:tblPr>
        <w:tblStyle w:val="TableNormal"/>
        <w:tblW w:w="87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5307"/>
      </w:tblGrid>
      <w:tr w:rsidR="00351526" w:rsidTr="00F71AE7">
        <w:trPr>
          <w:trHeight w:val="414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tabs>
                <w:tab w:val="left" w:pos="1137"/>
                <w:tab w:val="left" w:pos="1811"/>
                <w:tab w:val="left" w:pos="2957"/>
              </w:tabs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</w:rPr>
              <w:tab/>
              <w:t>DO</w:t>
            </w:r>
            <w:r>
              <w:rPr>
                <w:b/>
              </w:rPr>
              <w:tab/>
              <w:t>FISCAL</w:t>
            </w:r>
            <w:r>
              <w:rPr>
                <w:b/>
              </w:rPr>
              <w:tab/>
              <w:t>DO</w:t>
            </w:r>
          </w:p>
          <w:p w:rsidR="00351526" w:rsidRDefault="00351526" w:rsidP="00F71AE7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CONTRATO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420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N.º DO PROCESSO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696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42" w:lineRule="exact"/>
              <w:ind w:left="110"/>
              <w:rPr>
                <w:b/>
              </w:rPr>
            </w:pPr>
            <w:r>
              <w:rPr>
                <w:b/>
              </w:rPr>
              <w:t>N.º DO CONTRATO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422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76" w:lineRule="auto"/>
              <w:ind w:left="110" w:right="173"/>
              <w:rPr>
                <w:b/>
              </w:rPr>
            </w:pPr>
            <w:r>
              <w:rPr>
                <w:b/>
              </w:rPr>
              <w:t>ADITIVO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427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76" w:lineRule="auto"/>
              <w:ind w:left="110" w:right="173"/>
              <w:rPr>
                <w:b/>
              </w:rPr>
            </w:pPr>
            <w:r>
              <w:rPr>
                <w:b/>
              </w:rPr>
              <w:t>PROVOCADOR DA DESPESA</w:t>
            </w:r>
            <w:r>
              <w:t xml:space="preserve">/ </w:t>
            </w:r>
            <w:r>
              <w:rPr>
                <w:b/>
              </w:rPr>
              <w:t>MEMORANDO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391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42" w:lineRule="exact"/>
              <w:ind w:left="110"/>
              <w:rPr>
                <w:b/>
              </w:rPr>
            </w:pPr>
            <w:r>
              <w:rPr>
                <w:b/>
              </w:rPr>
              <w:t>EMPRESA CONTRATADA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426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418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VALOR CONTRATADO R$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Tr="00F71AE7">
        <w:trPr>
          <w:trHeight w:val="423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42" w:lineRule="exact"/>
              <w:ind w:left="110"/>
              <w:rPr>
                <w:b/>
              </w:rPr>
            </w:pPr>
            <w:r>
              <w:rPr>
                <w:b/>
              </w:rPr>
              <w:t>VALOR EXECUTADO R$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RPr="00BA385F" w:rsidTr="00F71AE7">
        <w:trPr>
          <w:trHeight w:val="401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42" w:lineRule="exact"/>
              <w:ind w:left="110"/>
              <w:rPr>
                <w:b/>
              </w:rPr>
            </w:pPr>
            <w:r>
              <w:rPr>
                <w:b/>
              </w:rPr>
              <w:t>DATA DA ASSINATURA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  <w:tr w:rsidR="00351526" w:rsidRPr="004D0DEF" w:rsidTr="00F71AE7">
        <w:trPr>
          <w:trHeight w:val="585"/>
        </w:trPr>
        <w:tc>
          <w:tcPr>
            <w:tcW w:w="3394" w:type="dxa"/>
            <w:vAlign w:val="center"/>
          </w:tcPr>
          <w:p w:rsidR="00351526" w:rsidRDefault="00351526" w:rsidP="00F71AE7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VIGÊNCIA DO CONTRATO</w:t>
            </w:r>
          </w:p>
        </w:tc>
        <w:tc>
          <w:tcPr>
            <w:tcW w:w="5307" w:type="dxa"/>
            <w:vAlign w:val="center"/>
          </w:tcPr>
          <w:p w:rsidR="00351526" w:rsidRDefault="00351526" w:rsidP="00F71AE7">
            <w:pPr>
              <w:pStyle w:val="TableParagraph"/>
            </w:pPr>
          </w:p>
        </w:tc>
      </w:tr>
    </w:tbl>
    <w:p w:rsidR="00351526" w:rsidRDefault="00351526" w:rsidP="00351526">
      <w:pPr>
        <w:ind w:left="-284"/>
        <w:rPr>
          <w:rFonts w:ascii="Times New Roman" w:hAnsi="Times New Roman" w:cs="Times New Roman"/>
          <w:b/>
          <w:sz w:val="24"/>
          <w:lang w:val="pt-BR"/>
        </w:rPr>
      </w:pPr>
    </w:p>
    <w:p w:rsidR="00351526" w:rsidRDefault="00351526" w:rsidP="00351526">
      <w:pPr>
        <w:ind w:left="-284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>
        <w:rPr>
          <w:rFonts w:ascii="Times New Roman" w:hAnsi="Times New Roman" w:cs="Times New Roman"/>
          <w:sz w:val="24"/>
          <w:lang w:val="pt-BR"/>
        </w:rPr>
        <w:tab/>
      </w:r>
    </w:p>
    <w:p w:rsidR="00351526" w:rsidRDefault="00351526" w:rsidP="0035152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>
        <w:rPr>
          <w:rFonts w:ascii="Times New Roman" w:hAnsi="Times New Roman" w:cs="Times New Roman"/>
          <w:sz w:val="24"/>
          <w:lang w:val="pt-BR"/>
        </w:rPr>
        <w:tab/>
      </w:r>
      <w:r w:rsidRPr="007440E8">
        <w:rPr>
          <w:rFonts w:ascii="Times New Roman" w:hAnsi="Times New Roman" w:cs="Times New Roman"/>
          <w:sz w:val="24"/>
          <w:lang w:val="pt-BR"/>
        </w:rPr>
        <w:t xml:space="preserve">De acordo com o </w:t>
      </w:r>
      <w:r>
        <w:rPr>
          <w:rFonts w:ascii="Times New Roman" w:hAnsi="Times New Roman" w:cs="Times New Roman"/>
          <w:sz w:val="24"/>
          <w:lang w:val="pt-BR"/>
        </w:rPr>
        <w:t xml:space="preserve">a lei n° 8666/1993 em seu artigo 67° </w:t>
      </w:r>
      <w:proofErr w:type="gramStart"/>
      <w:r>
        <w:rPr>
          <w:rFonts w:ascii="Times New Roman" w:hAnsi="Times New Roman" w:cs="Times New Roman"/>
          <w:sz w:val="24"/>
          <w:lang w:val="pt-BR"/>
        </w:rPr>
        <w:t xml:space="preserve">" 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a execução de contrato deverá ser acompanhada e fiscalizada por um representante da administração legalmente designado, permitida a contratação de terceiros para assisti-lo e subsidiá-lo de informações pertinentes a essa atribuição". Inciso §1° "O representante da Administração anotará em registro próprio todas as ocorrências relacionadas com a execução do </w:t>
      </w:r>
      <w:proofErr w:type="gramStart"/>
      <w:r>
        <w:rPr>
          <w:rFonts w:ascii="Times New Roman" w:hAnsi="Times New Roman" w:cs="Times New Roman"/>
          <w:sz w:val="24"/>
          <w:lang w:val="pt-BR"/>
        </w:rPr>
        <w:t>contrato ,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determinando o que for necessário a regularização das faltas ou defeitos observados".</w:t>
      </w:r>
    </w:p>
    <w:p w:rsidR="00351526" w:rsidRDefault="00351526" w:rsidP="0035152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>
        <w:rPr>
          <w:rFonts w:ascii="Times New Roman" w:hAnsi="Times New Roman" w:cs="Times New Roman"/>
          <w:sz w:val="24"/>
          <w:lang w:val="pt-BR"/>
        </w:rPr>
        <w:tab/>
        <w:t>Na Portaria Municipal n°338/2019 de 09 de Setembro de 2019, fica designada a servidora Maria Inês dos Santos para atuar como Fiscal de Contrato de bens de consumo e material permanente.</w:t>
      </w:r>
    </w:p>
    <w:p w:rsidR="00351526" w:rsidRDefault="00351526" w:rsidP="0035152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>
        <w:rPr>
          <w:rFonts w:ascii="Times New Roman" w:hAnsi="Times New Roman" w:cs="Times New Roman"/>
          <w:sz w:val="24"/>
          <w:lang w:val="pt-BR"/>
        </w:rPr>
        <w:tab/>
      </w:r>
    </w:p>
    <w:p w:rsidR="00351526" w:rsidRPr="00224D62" w:rsidRDefault="00351526" w:rsidP="00351526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8789"/>
        </w:tabs>
        <w:spacing w:before="90"/>
        <w:ind w:left="274" w:right="-285"/>
        <w:rPr>
          <w:b w:val="0"/>
          <w:i/>
          <w:sz w:val="26"/>
        </w:rPr>
      </w:pPr>
      <w:r w:rsidRPr="00224D62">
        <w:rPr>
          <w:i/>
        </w:rPr>
        <w:t>01 - QUANTO AO CUMPRIMENTO DO OBJETO DO CONTRATO:</w:t>
      </w:r>
      <w:r w:rsidRPr="00224D62">
        <w:rPr>
          <w:i/>
        </w:rPr>
        <w:tab/>
      </w:r>
    </w:p>
    <w:p w:rsidR="00351526" w:rsidRPr="00224D62" w:rsidRDefault="00351526" w:rsidP="00351526">
      <w:pPr>
        <w:pStyle w:val="Corpodetexto"/>
        <w:spacing w:before="210"/>
        <w:ind w:left="142" w:right="-285"/>
        <w:rPr>
          <w:u w:val="single"/>
        </w:rPr>
      </w:pPr>
      <w:r w:rsidRPr="00224D62">
        <w:rPr>
          <w:u w:val="single"/>
        </w:rPr>
        <w:t>No período de acompanhamento acima mencionado foi verificado:</w:t>
      </w:r>
    </w:p>
    <w:p w:rsidR="00351526" w:rsidRPr="00FA2B9A" w:rsidRDefault="00351526" w:rsidP="00351526">
      <w:pPr>
        <w:pStyle w:val="Corpodetexto"/>
        <w:ind w:right="-285"/>
        <w:rPr>
          <w:sz w:val="21"/>
        </w:rPr>
      </w:pPr>
    </w:p>
    <w:p w:rsidR="00351526" w:rsidRPr="00FA2B9A" w:rsidRDefault="00351526" w:rsidP="00351526">
      <w:pPr>
        <w:spacing w:line="276" w:lineRule="auto"/>
        <w:ind w:left="274" w:right="-285"/>
        <w:rPr>
          <w:rFonts w:ascii="Times New Roman" w:hAnsi="Times New Roman" w:cs="Times New Roman"/>
          <w:lang w:val="pt-BR"/>
        </w:rPr>
      </w:pPr>
      <w:r w:rsidRPr="00FA2B9A">
        <w:rPr>
          <w:rFonts w:ascii="Times New Roman" w:hAnsi="Times New Roman" w:cs="Times New Roman"/>
          <w:lang w:val="pt-BR"/>
        </w:rPr>
        <w:t xml:space="preserve">(FAZER NARRATIVA SOBRE O CUMPRIMENTO DO OBJETO DO CONTRATO PELA </w:t>
      </w:r>
      <w:r w:rsidRPr="00FA2B9A">
        <w:rPr>
          <w:rFonts w:ascii="Times New Roman" w:hAnsi="Times New Roman" w:cs="Times New Roman"/>
          <w:lang w:val="pt-BR"/>
        </w:rPr>
        <w:lastRenderedPageBreak/>
        <w:t>EMPRESA CONTRATADA)</w:t>
      </w:r>
    </w:p>
    <w:p w:rsidR="00351526" w:rsidRPr="00224D62" w:rsidRDefault="00351526" w:rsidP="00351526">
      <w:pPr>
        <w:spacing w:line="276" w:lineRule="auto"/>
        <w:ind w:left="274" w:right="-285"/>
        <w:rPr>
          <w:rFonts w:ascii="Times New Roman" w:hAnsi="Times New Roman" w:cs="Times New Roman"/>
          <w:lang w:val="pt-BR"/>
        </w:rPr>
      </w:pPr>
      <w:r w:rsidRPr="00224D62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.</w:t>
      </w:r>
    </w:p>
    <w:p w:rsidR="00351526" w:rsidRPr="00224D62" w:rsidRDefault="00351526" w:rsidP="00351526">
      <w:pPr>
        <w:spacing w:line="276" w:lineRule="auto"/>
        <w:ind w:left="274" w:right="-285"/>
        <w:rPr>
          <w:rFonts w:ascii="Times New Roman" w:hAnsi="Times New Roman" w:cs="Times New Roman"/>
          <w:lang w:val="pt-BR"/>
        </w:rPr>
      </w:pPr>
    </w:p>
    <w:p w:rsidR="00351526" w:rsidRPr="00224D62" w:rsidRDefault="00351526" w:rsidP="00351526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147"/>
        </w:tabs>
        <w:spacing w:before="64" w:line="278" w:lineRule="auto"/>
        <w:ind w:left="334" w:right="-285"/>
        <w:rPr>
          <w:i/>
        </w:rPr>
      </w:pPr>
      <w:r w:rsidRPr="00224D62">
        <w:rPr>
          <w:i/>
        </w:rPr>
        <w:t>02-</w:t>
      </w:r>
      <w:r w:rsidRPr="00224D62">
        <w:rPr>
          <w:i/>
        </w:rPr>
        <w:tab/>
        <w:t>QUANTO À COMPROVAÇÃO DOCUMENTAL PARA EFETIVAÇÃO DOS PAGAMENTOS</w:t>
      </w:r>
    </w:p>
    <w:p w:rsidR="00351526" w:rsidRPr="00FA2B9A" w:rsidRDefault="00351526" w:rsidP="00351526">
      <w:pPr>
        <w:pStyle w:val="Corpodetexto"/>
        <w:spacing w:before="7"/>
        <w:ind w:right="-285"/>
        <w:rPr>
          <w:b/>
        </w:rPr>
      </w:pPr>
    </w:p>
    <w:p w:rsidR="00351526" w:rsidRPr="00FA2B9A" w:rsidRDefault="00351526" w:rsidP="00351526">
      <w:pPr>
        <w:spacing w:line="276" w:lineRule="auto"/>
        <w:ind w:left="274" w:right="-285" w:firstLine="540"/>
        <w:jc w:val="both"/>
        <w:rPr>
          <w:rFonts w:ascii="Times New Roman" w:hAnsi="Times New Roman" w:cs="Times New Roman"/>
          <w:lang w:val="pt-BR"/>
        </w:rPr>
      </w:pPr>
      <w:r w:rsidRPr="00FA2B9A">
        <w:rPr>
          <w:rFonts w:ascii="Times New Roman" w:hAnsi="Times New Roman" w:cs="Times New Roman"/>
          <w:lang w:val="pt-BR"/>
        </w:rPr>
        <w:t>(NESTE CAMPO O FISCAL DE CONTRATO DEVE MENCIONAR SOBRE A AUSÊNCIA OU FALHAS EM DOCUMENTAÇÕES, EXEMPLO: NOTAS FISCAIS VENCIDAS, COMPROVANTES DE DESPESAS COM RASURAS, SEM COMPROVAÇÃO DE RECEBIMENTO OU AUSÊNCIA DE CARIMBO ATESTANDO RECEBIMENTO, RECOLHIMENTO DE IMPOSTOS, ENTRE OUTROS).</w:t>
      </w:r>
    </w:p>
    <w:p w:rsidR="00351526" w:rsidRPr="00FA2B9A" w:rsidRDefault="00351526" w:rsidP="00351526">
      <w:pPr>
        <w:spacing w:line="276" w:lineRule="auto"/>
        <w:ind w:left="274" w:right="-285"/>
        <w:rPr>
          <w:rFonts w:ascii="Times New Roman" w:hAnsi="Times New Roman" w:cs="Times New Roman"/>
          <w:lang w:val="pt-BR"/>
        </w:rPr>
      </w:pPr>
      <w:r w:rsidRPr="00FA2B9A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.</w:t>
      </w:r>
    </w:p>
    <w:p w:rsidR="00351526" w:rsidRPr="00FA2B9A" w:rsidRDefault="00351526" w:rsidP="00351526">
      <w:pPr>
        <w:spacing w:line="276" w:lineRule="auto"/>
        <w:ind w:left="274" w:right="-285"/>
        <w:rPr>
          <w:rFonts w:ascii="Times New Roman" w:hAnsi="Times New Roman" w:cs="Times New Roman"/>
          <w:lang w:val="pt-BR"/>
        </w:rPr>
      </w:pPr>
    </w:p>
    <w:p w:rsidR="00351526" w:rsidRPr="00224D62" w:rsidRDefault="00351526" w:rsidP="00351526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90"/>
        <w:ind w:left="274" w:right="-285"/>
        <w:rPr>
          <w:i/>
        </w:rPr>
      </w:pPr>
      <w:r w:rsidRPr="00224D62">
        <w:rPr>
          <w:i/>
        </w:rPr>
        <w:t>03– OUTRAS OBSERVAÇÕES</w:t>
      </w:r>
    </w:p>
    <w:p w:rsidR="00351526" w:rsidRPr="00FA2B9A" w:rsidRDefault="00351526" w:rsidP="00351526">
      <w:pPr>
        <w:pStyle w:val="Corpodetexto"/>
        <w:spacing w:before="233" w:line="276" w:lineRule="auto"/>
        <w:ind w:left="274" w:right="-285" w:firstLine="540"/>
        <w:jc w:val="both"/>
      </w:pPr>
      <w:r w:rsidRPr="00FA2B9A">
        <w:t>(COLOCAR NESTE CAMPO QUALQUER INFORMAÇÃO COMPLEMENTAR SOBRE OCORRÊNCIAS CONSTATADAS DURANTE O PERÍODO DE ACOMPANHAMENTO).</w:t>
      </w:r>
    </w:p>
    <w:p w:rsidR="00351526" w:rsidRPr="00FA2B9A" w:rsidRDefault="00351526" w:rsidP="00351526">
      <w:pPr>
        <w:spacing w:line="276" w:lineRule="auto"/>
        <w:ind w:left="274" w:right="-285"/>
        <w:rPr>
          <w:rFonts w:ascii="Times New Roman" w:hAnsi="Times New Roman" w:cs="Times New Roman"/>
          <w:lang w:val="pt-PT"/>
        </w:rPr>
      </w:pPr>
      <w:r w:rsidRPr="00FA2B9A">
        <w:rPr>
          <w:rFonts w:ascii="Times New Roman" w:hAnsi="Times New Roman" w:cs="Times New Roman"/>
          <w:lang w:val="pt-PT"/>
        </w:rPr>
        <w:t>_________________________________________________________________________________________________________________________________________________________.</w:t>
      </w:r>
    </w:p>
    <w:p w:rsidR="00351526" w:rsidRPr="00FA2B9A" w:rsidRDefault="00351526" w:rsidP="0035152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lang w:val="pt-BR"/>
        </w:rPr>
      </w:pPr>
    </w:p>
    <w:p w:rsidR="00351526" w:rsidRPr="00224D62" w:rsidRDefault="00351526" w:rsidP="00351526">
      <w:pPr>
        <w:pStyle w:val="Ttulo1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75"/>
        </w:tabs>
        <w:spacing w:before="161"/>
        <w:ind w:right="-285" w:hanging="301"/>
        <w:rPr>
          <w:i/>
        </w:rPr>
      </w:pPr>
      <w:r w:rsidRPr="00224D62">
        <w:rPr>
          <w:i/>
        </w:rPr>
        <w:t>-</w:t>
      </w:r>
      <w:r w:rsidRPr="00224D62">
        <w:rPr>
          <w:i/>
          <w:spacing w:val="59"/>
        </w:rPr>
        <w:t xml:space="preserve"> </w:t>
      </w:r>
      <w:r w:rsidRPr="00224D62">
        <w:rPr>
          <w:i/>
        </w:rPr>
        <w:t>RECOMENDAÇÕES</w:t>
      </w:r>
    </w:p>
    <w:p w:rsidR="00351526" w:rsidRPr="00FA2B9A" w:rsidRDefault="00351526" w:rsidP="00351526">
      <w:pPr>
        <w:pStyle w:val="Corpodetexto"/>
        <w:ind w:right="-285"/>
        <w:rPr>
          <w:b/>
          <w:sz w:val="26"/>
        </w:rPr>
      </w:pPr>
    </w:p>
    <w:p w:rsidR="00351526" w:rsidRPr="00FA2B9A" w:rsidRDefault="00351526" w:rsidP="00351526">
      <w:pPr>
        <w:pStyle w:val="Corpodetexto"/>
        <w:tabs>
          <w:tab w:val="left" w:pos="1673"/>
        </w:tabs>
        <w:spacing w:before="155" w:line="276" w:lineRule="auto"/>
        <w:ind w:left="274" w:right="-285" w:firstLine="540"/>
        <w:jc w:val="both"/>
      </w:pPr>
      <w:r w:rsidRPr="00FA2B9A">
        <w:t>Conforme</w:t>
      </w:r>
      <w:proofErr w:type="gramStart"/>
      <w:r w:rsidRPr="00FA2B9A">
        <w:t xml:space="preserve">  </w:t>
      </w:r>
      <w:proofErr w:type="gramEnd"/>
      <w:r w:rsidRPr="00FA2B9A">
        <w:t>disposto,  foi  recomendado  que  a  contratada  regularizasse  no  prazo   de</w:t>
      </w:r>
      <w:r w:rsidRPr="00FA2B9A">
        <w:rPr>
          <w:u w:val="single"/>
        </w:rPr>
        <w:t xml:space="preserve">   </w:t>
      </w:r>
      <w:r w:rsidRPr="00FA2B9A">
        <w:t xml:space="preserve"> (</w:t>
      </w:r>
      <w:r w:rsidRPr="00FA2B9A">
        <w:rPr>
          <w:u w:val="single"/>
        </w:rPr>
        <w:t xml:space="preserve"> </w:t>
      </w:r>
      <w:r w:rsidRPr="00FA2B9A">
        <w:rPr>
          <w:u w:val="single"/>
        </w:rPr>
        <w:tab/>
      </w:r>
      <w:r w:rsidRPr="00FA2B9A">
        <w:t>) dias os seguintes pontos:</w:t>
      </w:r>
    </w:p>
    <w:p w:rsidR="00351526" w:rsidRPr="00FA2B9A" w:rsidRDefault="00351526" w:rsidP="00351526">
      <w:pPr>
        <w:pStyle w:val="Corpodetexto"/>
        <w:spacing w:before="11"/>
        <w:ind w:right="-285"/>
        <w:rPr>
          <w:sz w:val="17"/>
        </w:rPr>
      </w:pPr>
    </w:p>
    <w:p w:rsidR="00351526" w:rsidRPr="00FA2B9A" w:rsidRDefault="00351526" w:rsidP="00351526">
      <w:pPr>
        <w:pStyle w:val="Corpodetexto"/>
        <w:tabs>
          <w:tab w:val="left" w:pos="8384"/>
        </w:tabs>
        <w:spacing w:before="90"/>
        <w:ind w:left="814" w:right="-285"/>
      </w:pPr>
      <w:proofErr w:type="gramStart"/>
      <w:r w:rsidRPr="00FA2B9A">
        <w:t>1</w:t>
      </w:r>
      <w:proofErr w:type="gramEnd"/>
      <w:r w:rsidRPr="00FA2B9A">
        <w:t>)</w:t>
      </w:r>
      <w:r w:rsidRPr="00FA2B9A">
        <w:rPr>
          <w:spacing w:val="-1"/>
        </w:rPr>
        <w:t xml:space="preserve"> </w:t>
      </w:r>
      <w:r w:rsidRPr="00FA2B9A">
        <w:rPr>
          <w:u w:val="single"/>
        </w:rPr>
        <w:t xml:space="preserve"> </w:t>
      </w:r>
      <w:r w:rsidRPr="00FA2B9A">
        <w:rPr>
          <w:u w:val="single"/>
        </w:rPr>
        <w:tab/>
      </w:r>
    </w:p>
    <w:p w:rsidR="00351526" w:rsidRPr="00FA2B9A" w:rsidRDefault="00351526" w:rsidP="00351526">
      <w:pPr>
        <w:pStyle w:val="Corpodetexto"/>
        <w:spacing w:before="1"/>
        <w:ind w:right="-285"/>
        <w:rPr>
          <w:sz w:val="21"/>
        </w:rPr>
      </w:pPr>
    </w:p>
    <w:p w:rsidR="00351526" w:rsidRPr="00FA2B9A" w:rsidRDefault="00351526" w:rsidP="00351526">
      <w:pPr>
        <w:pStyle w:val="Corpodetexto"/>
        <w:tabs>
          <w:tab w:val="left" w:pos="8384"/>
        </w:tabs>
        <w:ind w:left="814" w:right="-285"/>
      </w:pPr>
      <w:proofErr w:type="gramStart"/>
      <w:r w:rsidRPr="00FA2B9A">
        <w:t>2</w:t>
      </w:r>
      <w:proofErr w:type="gramEnd"/>
      <w:r w:rsidRPr="00FA2B9A">
        <w:t>)</w:t>
      </w:r>
      <w:r w:rsidRPr="00FA2B9A">
        <w:rPr>
          <w:spacing w:val="-1"/>
        </w:rPr>
        <w:t xml:space="preserve"> </w:t>
      </w:r>
      <w:r w:rsidRPr="00FA2B9A">
        <w:rPr>
          <w:u w:val="single"/>
        </w:rPr>
        <w:t xml:space="preserve"> </w:t>
      </w:r>
      <w:r w:rsidRPr="00FA2B9A">
        <w:rPr>
          <w:u w:val="single"/>
        </w:rPr>
        <w:tab/>
      </w:r>
    </w:p>
    <w:p w:rsidR="00351526" w:rsidRPr="00FA2B9A" w:rsidRDefault="00351526" w:rsidP="00351526">
      <w:pPr>
        <w:pStyle w:val="Corpodetexto"/>
        <w:spacing w:before="3"/>
        <w:ind w:right="-285"/>
        <w:rPr>
          <w:sz w:val="18"/>
        </w:rPr>
      </w:pPr>
    </w:p>
    <w:p w:rsidR="00351526" w:rsidRPr="00FA2B9A" w:rsidRDefault="00351526" w:rsidP="00351526">
      <w:pPr>
        <w:pStyle w:val="Corpodetexto"/>
        <w:spacing w:before="90"/>
        <w:ind w:left="814" w:right="-285"/>
      </w:pPr>
      <w:r w:rsidRPr="00FA2B9A">
        <w:t>OU</w:t>
      </w:r>
    </w:p>
    <w:p w:rsidR="00351526" w:rsidRDefault="00351526" w:rsidP="00351526">
      <w:pPr>
        <w:pStyle w:val="Corpodetexto"/>
        <w:spacing w:before="161" w:line="278" w:lineRule="auto"/>
        <w:ind w:left="274" w:right="-285" w:firstLine="540"/>
      </w:pPr>
      <w:r w:rsidRPr="00FA2B9A">
        <w:t>Conforme verificado, não há recomendações a fazer referente ao período acompanhado, haja vista o bom e regular atendimento das cláusulas contratuais por parte da contratada.</w:t>
      </w:r>
    </w:p>
    <w:p w:rsidR="00351526" w:rsidRDefault="00351526" w:rsidP="00351526">
      <w:pPr>
        <w:pStyle w:val="Corpodetexto"/>
        <w:spacing w:before="161" w:line="278" w:lineRule="auto"/>
        <w:ind w:left="274" w:right="-285" w:firstLine="540"/>
      </w:pPr>
    </w:p>
    <w:p w:rsidR="00351526" w:rsidRPr="00224D62" w:rsidRDefault="00351526" w:rsidP="00351526">
      <w:pPr>
        <w:pStyle w:val="Ttulo1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77"/>
        </w:tabs>
        <w:spacing w:before="1"/>
        <w:ind w:left="576" w:hanging="303"/>
      </w:pPr>
      <w:r w:rsidRPr="00224D62">
        <w:t>– RESULTADO APRESENTADO DA NOTIFICAÇÃO</w:t>
      </w:r>
    </w:p>
    <w:p w:rsidR="00351526" w:rsidRDefault="00351526" w:rsidP="00351526">
      <w:pPr>
        <w:pStyle w:val="Ttulo11"/>
        <w:tabs>
          <w:tab w:val="left" w:pos="577"/>
        </w:tabs>
        <w:spacing w:before="1"/>
        <w:ind w:left="576"/>
      </w:pPr>
      <w:r>
        <w:t>____________________________________________________________________________________________________________________________________</w:t>
      </w:r>
      <w:r>
        <w:lastRenderedPageBreak/>
        <w:t>_________________________________________________________________.</w:t>
      </w:r>
    </w:p>
    <w:p w:rsidR="00351526" w:rsidRDefault="00351526" w:rsidP="00351526">
      <w:pPr>
        <w:pStyle w:val="Ttulo11"/>
        <w:tabs>
          <w:tab w:val="left" w:pos="577"/>
        </w:tabs>
        <w:spacing w:before="1"/>
        <w:ind w:left="576"/>
      </w:pPr>
    </w:p>
    <w:p w:rsidR="00351526" w:rsidRDefault="00351526" w:rsidP="00351526">
      <w:pPr>
        <w:pStyle w:val="Corpodetexto"/>
        <w:tabs>
          <w:tab w:val="left" w:pos="8504"/>
        </w:tabs>
        <w:spacing w:line="278" w:lineRule="auto"/>
        <w:ind w:right="-1" w:firstLine="540"/>
      </w:pPr>
    </w:p>
    <w:p w:rsidR="00351526" w:rsidRDefault="00351526" w:rsidP="00351526">
      <w:pPr>
        <w:pStyle w:val="Corpodetexto"/>
        <w:tabs>
          <w:tab w:val="left" w:pos="8504"/>
        </w:tabs>
        <w:spacing w:line="278" w:lineRule="auto"/>
        <w:ind w:right="-1" w:firstLine="540"/>
      </w:pPr>
      <w:r>
        <w:t>Nada mais havendo a declarar, encaminhem-se cópia ao Núcleo de Gestão de Contratos para conhecimento com posterior juntada aos autos.</w:t>
      </w:r>
    </w:p>
    <w:p w:rsidR="00351526" w:rsidRDefault="00351526" w:rsidP="00351526">
      <w:pPr>
        <w:pStyle w:val="Ttulo11"/>
        <w:tabs>
          <w:tab w:val="left" w:pos="577"/>
        </w:tabs>
        <w:spacing w:before="1"/>
        <w:ind w:left="576"/>
      </w:pPr>
    </w:p>
    <w:p w:rsidR="00351526" w:rsidRPr="00FA2B9A" w:rsidRDefault="00351526" w:rsidP="00351526">
      <w:pPr>
        <w:pStyle w:val="Corpodetexto"/>
        <w:spacing w:before="161" w:line="278" w:lineRule="auto"/>
        <w:ind w:left="274" w:right="-285" w:firstLine="540"/>
      </w:pPr>
    </w:p>
    <w:p w:rsidR="00351526" w:rsidRPr="00FA2B9A" w:rsidRDefault="00351526" w:rsidP="00351526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lang w:val="pt-PT"/>
        </w:rPr>
      </w:pPr>
    </w:p>
    <w:p w:rsidR="00351526" w:rsidRDefault="00351526" w:rsidP="00351526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right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right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pt-BR"/>
        </w:rPr>
        <w:t>Bandeirantes dia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XX/XX/XXX</w:t>
      </w: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highlight w:val="lightGray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FULADO DE TAL</w:t>
      </w: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Matricula n°___</w:t>
      </w: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to de designação n° __/201_</w:t>
      </w: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</w:p>
    <w:p w:rsidR="00351526" w:rsidRDefault="00351526" w:rsidP="00351526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(VISTAR TODAS AS PÁGINAS E ASSINAR A ÚLTIMA)</w:t>
      </w:r>
    </w:p>
    <w:p w:rsidR="00FA2B9A" w:rsidRPr="00351526" w:rsidRDefault="00FA2B9A" w:rsidP="00351526">
      <w:bookmarkStart w:id="0" w:name="_GoBack"/>
      <w:bookmarkEnd w:id="0"/>
    </w:p>
    <w:sectPr w:rsidR="00FA2B9A" w:rsidRPr="00351526" w:rsidSect="003B5916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2E" w:rsidRDefault="00892A2E" w:rsidP="00974714">
      <w:r>
        <w:separator/>
      </w:r>
    </w:p>
  </w:endnote>
  <w:endnote w:type="continuationSeparator" w:id="0">
    <w:p w:rsidR="00892A2E" w:rsidRDefault="00892A2E" w:rsidP="0097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8058"/>
      <w:docPartObj>
        <w:docPartGallery w:val="Page Numbers (Bottom of Page)"/>
        <w:docPartUnique/>
      </w:docPartObj>
    </w:sdtPr>
    <w:sdtEndPr/>
    <w:sdtContent>
      <w:p w:rsidR="006908B4" w:rsidRDefault="00771EF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8B4" w:rsidRDefault="00690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2E" w:rsidRDefault="00892A2E" w:rsidP="00974714">
      <w:r>
        <w:separator/>
      </w:r>
    </w:p>
  </w:footnote>
  <w:footnote w:type="continuationSeparator" w:id="0">
    <w:p w:rsidR="00892A2E" w:rsidRDefault="00892A2E" w:rsidP="0097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E8" w:rsidRPr="007440E8" w:rsidRDefault="007440E8" w:rsidP="007440E8">
    <w:pPr>
      <w:pStyle w:val="Cabealho"/>
      <w:tabs>
        <w:tab w:val="left" w:pos="600"/>
        <w:tab w:val="center" w:pos="4536"/>
      </w:tabs>
      <w:ind w:left="601"/>
      <w:jc w:val="center"/>
      <w:rPr>
        <w:b/>
        <w:color w:val="FF0000"/>
        <w:sz w:val="32"/>
        <w:szCs w:val="36"/>
        <w:u w:val="single"/>
        <w:lang w:val="pt-BR"/>
      </w:rPr>
    </w:pPr>
    <w:r w:rsidRPr="007440E8">
      <w:rPr>
        <w:b/>
        <w:noProof/>
        <w:color w:val="000000"/>
        <w:sz w:val="32"/>
        <w:szCs w:val="36"/>
        <w:lang w:val="pt-BR" w:eastAsia="pt-BR"/>
      </w:rPr>
      <w:drawing>
        <wp:anchor distT="0" distB="0" distL="114300" distR="114300" simplePos="0" relativeHeight="251661312" behindDoc="1" locked="0" layoutInCell="1" allowOverlap="1" wp14:anchorId="0EA802E3" wp14:editId="5E837161">
          <wp:simplePos x="0" y="0"/>
          <wp:positionH relativeFrom="column">
            <wp:posOffset>-742108</wp:posOffset>
          </wp:positionH>
          <wp:positionV relativeFrom="paragraph">
            <wp:posOffset>-152503</wp:posOffset>
          </wp:positionV>
          <wp:extent cx="855250" cy="850604"/>
          <wp:effectExtent l="19050" t="0" r="200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379" cy="85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0E8">
      <w:rPr>
        <w:b/>
        <w:color w:val="000000"/>
        <w:sz w:val="32"/>
        <w:szCs w:val="36"/>
        <w:lang w:val="pt-BR"/>
      </w:rPr>
      <w:t>ESTADO DE MATO GROSSO SUL</w:t>
    </w:r>
  </w:p>
  <w:p w:rsidR="007440E8" w:rsidRPr="007440E8" w:rsidRDefault="007440E8" w:rsidP="007440E8">
    <w:pPr>
      <w:pStyle w:val="Cabealho"/>
      <w:tabs>
        <w:tab w:val="clear" w:pos="4252"/>
        <w:tab w:val="left" w:pos="426"/>
        <w:tab w:val="center" w:pos="2268"/>
        <w:tab w:val="center" w:pos="4536"/>
      </w:tabs>
      <w:ind w:left="601" w:right="-427"/>
      <w:jc w:val="center"/>
      <w:rPr>
        <w:b/>
        <w:color w:val="000000"/>
        <w:sz w:val="32"/>
        <w:szCs w:val="36"/>
        <w:lang w:val="pt-BR"/>
      </w:rPr>
    </w:pPr>
    <w:r w:rsidRPr="007440E8">
      <w:rPr>
        <w:b/>
        <w:color w:val="000000"/>
        <w:sz w:val="32"/>
        <w:szCs w:val="36"/>
        <w:lang w:val="pt-BR"/>
      </w:rPr>
      <w:t>PREFEITURA MUNICIPAL DE BANDEIRANTES</w:t>
    </w:r>
  </w:p>
  <w:p w:rsidR="007440E8" w:rsidRDefault="007440E8" w:rsidP="007440E8">
    <w:pPr>
      <w:pStyle w:val="Cabealho"/>
      <w:tabs>
        <w:tab w:val="clear" w:pos="4252"/>
        <w:tab w:val="left" w:pos="426"/>
        <w:tab w:val="center" w:pos="2268"/>
        <w:tab w:val="center" w:pos="4536"/>
      </w:tabs>
      <w:ind w:left="601" w:right="-427"/>
      <w:jc w:val="center"/>
      <w:rPr>
        <w:b/>
        <w:sz w:val="32"/>
        <w:szCs w:val="36"/>
        <w:lang w:val="pt-BR"/>
      </w:rPr>
    </w:pPr>
    <w:r>
      <w:rPr>
        <w:b/>
        <w:sz w:val="32"/>
        <w:szCs w:val="36"/>
        <w:lang w:val="pt-BR"/>
      </w:rPr>
      <w:t xml:space="preserve">SECRETARIA </w:t>
    </w:r>
    <w:r w:rsidR="00356543">
      <w:rPr>
        <w:b/>
        <w:sz w:val="32"/>
        <w:szCs w:val="36"/>
        <w:lang w:val="pt-BR"/>
      </w:rPr>
      <w:t>DE XXXXX</w:t>
    </w:r>
  </w:p>
  <w:p w:rsidR="007440E8" w:rsidRPr="00A01F25" w:rsidRDefault="007440E8" w:rsidP="007440E8">
    <w:pPr>
      <w:pStyle w:val="Cabealho"/>
      <w:tabs>
        <w:tab w:val="clear" w:pos="4252"/>
        <w:tab w:val="left" w:pos="426"/>
        <w:tab w:val="center" w:pos="2268"/>
        <w:tab w:val="center" w:pos="4536"/>
      </w:tabs>
      <w:ind w:left="601" w:right="-427"/>
      <w:jc w:val="center"/>
      <w:rPr>
        <w:b/>
        <w:color w:val="000000"/>
        <w:sz w:val="36"/>
        <w:szCs w:val="36"/>
        <w:lang w:val="pt-BR"/>
      </w:rPr>
    </w:pPr>
    <w:r w:rsidRPr="00A01F25">
      <w:rPr>
        <w:b/>
        <w:sz w:val="36"/>
        <w:szCs w:val="36"/>
        <w:lang w:val="pt-BR"/>
      </w:rPr>
      <w:t>_______________________________________</w:t>
    </w:r>
  </w:p>
  <w:p w:rsidR="00974714" w:rsidRPr="00974714" w:rsidRDefault="0097471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66EE"/>
    <w:multiLevelType w:val="hybridMultilevel"/>
    <w:tmpl w:val="04581A88"/>
    <w:lvl w:ilvl="0" w:tplc="1E82A6E8">
      <w:start w:val="4"/>
      <w:numFmt w:val="decimalZero"/>
      <w:lvlText w:val="%1"/>
      <w:lvlJc w:val="left"/>
      <w:pPr>
        <w:ind w:left="574" w:hanging="3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 w:tplc="820ED1CA">
      <w:numFmt w:val="bullet"/>
      <w:lvlText w:val="•"/>
      <w:lvlJc w:val="left"/>
      <w:pPr>
        <w:ind w:left="1571" w:hanging="300"/>
      </w:pPr>
      <w:rPr>
        <w:rFonts w:hint="default"/>
        <w:lang w:val="pt-PT" w:eastAsia="pt-PT" w:bidi="pt-PT"/>
      </w:rPr>
    </w:lvl>
    <w:lvl w:ilvl="2" w:tplc="D18A53A8">
      <w:numFmt w:val="bullet"/>
      <w:lvlText w:val="•"/>
      <w:lvlJc w:val="left"/>
      <w:pPr>
        <w:ind w:left="2563" w:hanging="300"/>
      </w:pPr>
      <w:rPr>
        <w:rFonts w:hint="default"/>
        <w:lang w:val="pt-PT" w:eastAsia="pt-PT" w:bidi="pt-PT"/>
      </w:rPr>
    </w:lvl>
    <w:lvl w:ilvl="3" w:tplc="AE2E96B4">
      <w:numFmt w:val="bullet"/>
      <w:lvlText w:val="•"/>
      <w:lvlJc w:val="left"/>
      <w:pPr>
        <w:ind w:left="3555" w:hanging="300"/>
      </w:pPr>
      <w:rPr>
        <w:rFonts w:hint="default"/>
        <w:lang w:val="pt-PT" w:eastAsia="pt-PT" w:bidi="pt-PT"/>
      </w:rPr>
    </w:lvl>
    <w:lvl w:ilvl="4" w:tplc="1116C1C2">
      <w:numFmt w:val="bullet"/>
      <w:lvlText w:val="•"/>
      <w:lvlJc w:val="left"/>
      <w:pPr>
        <w:ind w:left="4547" w:hanging="300"/>
      </w:pPr>
      <w:rPr>
        <w:rFonts w:hint="default"/>
        <w:lang w:val="pt-PT" w:eastAsia="pt-PT" w:bidi="pt-PT"/>
      </w:rPr>
    </w:lvl>
    <w:lvl w:ilvl="5" w:tplc="AED0DF96">
      <w:numFmt w:val="bullet"/>
      <w:lvlText w:val="•"/>
      <w:lvlJc w:val="left"/>
      <w:pPr>
        <w:ind w:left="5539" w:hanging="300"/>
      </w:pPr>
      <w:rPr>
        <w:rFonts w:hint="default"/>
        <w:lang w:val="pt-PT" w:eastAsia="pt-PT" w:bidi="pt-PT"/>
      </w:rPr>
    </w:lvl>
    <w:lvl w:ilvl="6" w:tplc="0172CCD8">
      <w:numFmt w:val="bullet"/>
      <w:lvlText w:val="•"/>
      <w:lvlJc w:val="left"/>
      <w:pPr>
        <w:ind w:left="6531" w:hanging="300"/>
      </w:pPr>
      <w:rPr>
        <w:rFonts w:hint="default"/>
        <w:lang w:val="pt-PT" w:eastAsia="pt-PT" w:bidi="pt-PT"/>
      </w:rPr>
    </w:lvl>
    <w:lvl w:ilvl="7" w:tplc="23D6433E">
      <w:numFmt w:val="bullet"/>
      <w:lvlText w:val="•"/>
      <w:lvlJc w:val="left"/>
      <w:pPr>
        <w:ind w:left="7523" w:hanging="300"/>
      </w:pPr>
      <w:rPr>
        <w:rFonts w:hint="default"/>
        <w:lang w:val="pt-PT" w:eastAsia="pt-PT" w:bidi="pt-PT"/>
      </w:rPr>
    </w:lvl>
    <w:lvl w:ilvl="8" w:tplc="308A992C">
      <w:numFmt w:val="bullet"/>
      <w:lvlText w:val="•"/>
      <w:lvlJc w:val="left"/>
      <w:pPr>
        <w:ind w:left="8515" w:hanging="3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14"/>
    <w:rsid w:val="000056EB"/>
    <w:rsid w:val="000301A1"/>
    <w:rsid w:val="0004201F"/>
    <w:rsid w:val="000563CB"/>
    <w:rsid w:val="00062D20"/>
    <w:rsid w:val="0007239D"/>
    <w:rsid w:val="000774F4"/>
    <w:rsid w:val="000945CA"/>
    <w:rsid w:val="000F04F7"/>
    <w:rsid w:val="000F08D1"/>
    <w:rsid w:val="00121026"/>
    <w:rsid w:val="001C563D"/>
    <w:rsid w:val="0020044B"/>
    <w:rsid w:val="002033B0"/>
    <w:rsid w:val="00207319"/>
    <w:rsid w:val="00224D62"/>
    <w:rsid w:val="00290BBF"/>
    <w:rsid w:val="002A0790"/>
    <w:rsid w:val="002B4245"/>
    <w:rsid w:val="002E2BA1"/>
    <w:rsid w:val="003135A0"/>
    <w:rsid w:val="00351526"/>
    <w:rsid w:val="003557D6"/>
    <w:rsid w:val="00356543"/>
    <w:rsid w:val="00372B7D"/>
    <w:rsid w:val="00382F75"/>
    <w:rsid w:val="003868D3"/>
    <w:rsid w:val="00392098"/>
    <w:rsid w:val="003B5916"/>
    <w:rsid w:val="003E5B47"/>
    <w:rsid w:val="003F3A41"/>
    <w:rsid w:val="003F3C94"/>
    <w:rsid w:val="00440406"/>
    <w:rsid w:val="00444C9B"/>
    <w:rsid w:val="00447EE1"/>
    <w:rsid w:val="004D0DEF"/>
    <w:rsid w:val="00513755"/>
    <w:rsid w:val="00542733"/>
    <w:rsid w:val="00555377"/>
    <w:rsid w:val="00591AB1"/>
    <w:rsid w:val="005C33C6"/>
    <w:rsid w:val="00600CC9"/>
    <w:rsid w:val="006116A4"/>
    <w:rsid w:val="00686157"/>
    <w:rsid w:val="006908B4"/>
    <w:rsid w:val="00696E3C"/>
    <w:rsid w:val="006A22A2"/>
    <w:rsid w:val="006C63CA"/>
    <w:rsid w:val="006D47B5"/>
    <w:rsid w:val="00702A2C"/>
    <w:rsid w:val="007036C2"/>
    <w:rsid w:val="007440E8"/>
    <w:rsid w:val="00764113"/>
    <w:rsid w:val="00771EF2"/>
    <w:rsid w:val="00775CBD"/>
    <w:rsid w:val="007A18F5"/>
    <w:rsid w:val="007D7DCB"/>
    <w:rsid w:val="007F7B9F"/>
    <w:rsid w:val="008013EA"/>
    <w:rsid w:val="00824B45"/>
    <w:rsid w:val="00846E2F"/>
    <w:rsid w:val="00853784"/>
    <w:rsid w:val="00856ED6"/>
    <w:rsid w:val="00874D50"/>
    <w:rsid w:val="00875548"/>
    <w:rsid w:val="00887824"/>
    <w:rsid w:val="00892A2E"/>
    <w:rsid w:val="009045F7"/>
    <w:rsid w:val="0093135B"/>
    <w:rsid w:val="009512BD"/>
    <w:rsid w:val="009665E9"/>
    <w:rsid w:val="00973D63"/>
    <w:rsid w:val="00974714"/>
    <w:rsid w:val="009F3A48"/>
    <w:rsid w:val="00A01F25"/>
    <w:rsid w:val="00A1595A"/>
    <w:rsid w:val="00A620C4"/>
    <w:rsid w:val="00A953AB"/>
    <w:rsid w:val="00AA44DE"/>
    <w:rsid w:val="00AE7DB2"/>
    <w:rsid w:val="00B132D9"/>
    <w:rsid w:val="00B2096F"/>
    <w:rsid w:val="00B52DD1"/>
    <w:rsid w:val="00BA385F"/>
    <w:rsid w:val="00BB5F14"/>
    <w:rsid w:val="00BC73D3"/>
    <w:rsid w:val="00BD6526"/>
    <w:rsid w:val="00BE7EDD"/>
    <w:rsid w:val="00C02F5D"/>
    <w:rsid w:val="00C43960"/>
    <w:rsid w:val="00CB3BFB"/>
    <w:rsid w:val="00CD2FBC"/>
    <w:rsid w:val="00D049C1"/>
    <w:rsid w:val="00D3787A"/>
    <w:rsid w:val="00D452BD"/>
    <w:rsid w:val="00D83451"/>
    <w:rsid w:val="00DB7831"/>
    <w:rsid w:val="00DD0697"/>
    <w:rsid w:val="00DD1820"/>
    <w:rsid w:val="00DF7708"/>
    <w:rsid w:val="00E213B9"/>
    <w:rsid w:val="00E318F2"/>
    <w:rsid w:val="00E70C16"/>
    <w:rsid w:val="00ED2D6F"/>
    <w:rsid w:val="00ED6049"/>
    <w:rsid w:val="00EF1230"/>
    <w:rsid w:val="00F2564C"/>
    <w:rsid w:val="00F55647"/>
    <w:rsid w:val="00F71D9B"/>
    <w:rsid w:val="00F93B9E"/>
    <w:rsid w:val="00FA2B9A"/>
    <w:rsid w:val="00FE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47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97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974714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714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A2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2B9A"/>
    <w:rPr>
      <w:rFonts w:ascii="Times New Roman" w:eastAsia="Times New Roman" w:hAnsi="Times New Roman" w:cs="Times New Roman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FA2B9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2B9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FA2B9A"/>
    <w:pPr>
      <w:ind w:left="74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fontstyle01">
    <w:name w:val="fontstyle01"/>
    <w:basedOn w:val="Fontepargpadro"/>
    <w:rsid w:val="003F3A4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47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97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974714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714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A2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2B9A"/>
    <w:rPr>
      <w:rFonts w:ascii="Times New Roman" w:eastAsia="Times New Roman" w:hAnsi="Times New Roman" w:cs="Times New Roman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FA2B9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2B9A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FA2B9A"/>
    <w:pPr>
      <w:ind w:left="74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fontstyle01">
    <w:name w:val="fontstyle01"/>
    <w:basedOn w:val="Fontepargpadro"/>
    <w:rsid w:val="003F3A4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84D3-BDD7-4D5B-B012-9E6DD8E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OS-ROBERTA</dc:creator>
  <cp:lastModifiedBy>administraçao</cp:lastModifiedBy>
  <cp:revision>3</cp:revision>
  <cp:lastPrinted>2020-07-03T13:19:00Z</cp:lastPrinted>
  <dcterms:created xsi:type="dcterms:W3CDTF">2020-07-03T17:11:00Z</dcterms:created>
  <dcterms:modified xsi:type="dcterms:W3CDTF">2020-07-03T17:11:00Z</dcterms:modified>
</cp:coreProperties>
</file>